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A3C29" w14:textId="77777777" w:rsidR="00935B72" w:rsidRPr="00935B72" w:rsidRDefault="00935B72" w:rsidP="00935B72">
      <w:pPr>
        <w:jc w:val="center"/>
        <w:rPr>
          <w:rFonts w:ascii="Arial Black" w:hAnsi="Arial Black"/>
          <w:b/>
          <w:noProof/>
          <w:sz w:val="48"/>
          <w:szCs w:val="48"/>
          <w:lang w:val="bg-BG"/>
        </w:rPr>
      </w:pPr>
      <w:r w:rsidRPr="00935B72">
        <w:rPr>
          <w:rFonts w:ascii="Arial Black" w:hAnsi="Arial Black"/>
          <w:b/>
          <w:noProof/>
          <w:sz w:val="48"/>
          <w:szCs w:val="48"/>
          <w:lang w:val="bg-BG"/>
        </w:rPr>
        <w:t xml:space="preserve">Документация </w:t>
      </w:r>
    </w:p>
    <w:p w14:paraId="270CA97D" w14:textId="77777777" w:rsidR="00935B72" w:rsidRPr="00935B72" w:rsidRDefault="00935B72" w:rsidP="00935B72">
      <w:pPr>
        <w:jc w:val="center"/>
        <w:rPr>
          <w:rFonts w:ascii="Arial" w:hAnsi="Arial" w:cs="Arial"/>
          <w:noProof/>
          <w:sz w:val="32"/>
          <w:szCs w:val="32"/>
          <w:lang w:val="bg-BG"/>
        </w:rPr>
      </w:pPr>
      <w:r w:rsidRPr="00935B72">
        <w:rPr>
          <w:rFonts w:ascii="Arial" w:hAnsi="Arial" w:cs="Arial"/>
          <w:noProof/>
          <w:sz w:val="32"/>
          <w:szCs w:val="32"/>
          <w:lang w:val="bg-BG"/>
        </w:rPr>
        <w:t xml:space="preserve">На Курсова Работа По </w:t>
      </w:r>
    </w:p>
    <w:p w14:paraId="153CB2AC" w14:textId="305E270B" w:rsidR="6FE5AB0C" w:rsidRPr="00935B72" w:rsidRDefault="00935B72" w:rsidP="00935B72">
      <w:pPr>
        <w:jc w:val="center"/>
        <w:rPr>
          <w:rFonts w:ascii="Arial" w:hAnsi="Arial" w:cs="Arial"/>
          <w:noProof/>
          <w:sz w:val="32"/>
          <w:szCs w:val="32"/>
          <w:lang w:val="bg-BG"/>
        </w:rPr>
      </w:pPr>
      <w:r w:rsidRPr="00935B72">
        <w:rPr>
          <w:rFonts w:ascii="Arial" w:hAnsi="Arial" w:cs="Arial"/>
          <w:noProof/>
          <w:sz w:val="32"/>
          <w:szCs w:val="32"/>
          <w:lang w:val="bg-BG"/>
        </w:rPr>
        <w:t>Програмни Среди</w:t>
      </w:r>
    </w:p>
    <w:p w14:paraId="57CBBD14" w14:textId="5D23944F" w:rsidR="2C72EDB0" w:rsidRDefault="2C72EDB0" w:rsidP="2C72EDB0">
      <w:pPr>
        <w:jc w:val="center"/>
        <w:rPr>
          <w:noProof/>
          <w:sz w:val="32"/>
          <w:szCs w:val="32"/>
        </w:rPr>
      </w:pPr>
    </w:p>
    <w:p w14:paraId="1C634955" w14:textId="0C3F89ED" w:rsidR="3CFAB8E8" w:rsidRDefault="3CFAB8E8" w:rsidP="2C72EDB0">
      <w:pPr>
        <w:jc w:val="center"/>
      </w:pPr>
      <w:r>
        <w:rPr>
          <w:noProof/>
        </w:rPr>
        <w:drawing>
          <wp:inline distT="0" distB="0" distL="0" distR="0" wp14:anchorId="00B324EE" wp14:editId="2CC8DD6B">
            <wp:extent cx="3476625" cy="3659605"/>
            <wp:effectExtent l="0" t="0" r="0" b="0"/>
            <wp:docPr id="2017242474" name="Картина 201724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6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B80F" w14:textId="79B0DFE1" w:rsidR="2C72EDB0" w:rsidRDefault="2C72EDB0" w:rsidP="2C72EDB0">
      <w:pPr>
        <w:rPr>
          <w:noProof/>
          <w:sz w:val="32"/>
          <w:szCs w:val="32"/>
        </w:rPr>
      </w:pPr>
    </w:p>
    <w:p w14:paraId="7682F4AE" w14:textId="383528C0" w:rsidR="2C72EDB0" w:rsidRDefault="2C72EDB0" w:rsidP="2C72EDB0">
      <w:pPr>
        <w:rPr>
          <w:noProof/>
          <w:sz w:val="32"/>
          <w:szCs w:val="32"/>
        </w:rPr>
      </w:pPr>
    </w:p>
    <w:p w14:paraId="3A05DBC1" w14:textId="0A52E489" w:rsidR="3CFAB8E8" w:rsidRPr="001778CF" w:rsidRDefault="00F25265" w:rsidP="2C72EDB0">
      <w:pPr>
        <w:rPr>
          <w:noProof/>
          <w:sz w:val="32"/>
          <w:szCs w:val="32"/>
          <w:lang w:val="bg-BG"/>
        </w:rPr>
      </w:pPr>
      <w:r>
        <w:rPr>
          <w:noProof/>
          <w:sz w:val="32"/>
          <w:szCs w:val="32"/>
          <w:lang w:val="bg-BG"/>
        </w:rPr>
        <w:t>От</w:t>
      </w:r>
      <w:r w:rsidR="3CFAB8E8" w:rsidRPr="2C72EDB0">
        <w:rPr>
          <w:noProof/>
          <w:sz w:val="32"/>
          <w:szCs w:val="32"/>
        </w:rPr>
        <w:t xml:space="preserve"> : </w:t>
      </w:r>
      <w:r>
        <w:rPr>
          <w:noProof/>
          <w:sz w:val="32"/>
          <w:szCs w:val="32"/>
          <w:lang w:val="bg-BG"/>
        </w:rPr>
        <w:t>Борислав Валериев Ангелов</w:t>
      </w:r>
    </w:p>
    <w:p w14:paraId="78ABB6EF" w14:textId="4C87CA40" w:rsidR="00F25265" w:rsidRDefault="3CFAB8E8" w:rsidP="2C72EDB0">
      <w:pPr>
        <w:rPr>
          <w:noProof/>
          <w:sz w:val="32"/>
          <w:szCs w:val="32"/>
          <w:lang w:val="bg-BG"/>
        </w:rPr>
      </w:pPr>
      <w:r w:rsidRPr="2C72EDB0">
        <w:rPr>
          <w:noProof/>
          <w:sz w:val="32"/>
          <w:szCs w:val="32"/>
        </w:rPr>
        <w:t>Фак. №</w:t>
      </w:r>
      <w:r w:rsidR="00F25265">
        <w:rPr>
          <w:noProof/>
          <w:sz w:val="32"/>
          <w:szCs w:val="32"/>
          <w:lang w:val="bg-BG"/>
        </w:rPr>
        <w:t xml:space="preserve">: </w:t>
      </w:r>
      <w:r w:rsidRPr="2C72EDB0">
        <w:rPr>
          <w:noProof/>
          <w:sz w:val="32"/>
          <w:szCs w:val="32"/>
        </w:rPr>
        <w:t>121218</w:t>
      </w:r>
      <w:r w:rsidR="001778CF">
        <w:rPr>
          <w:noProof/>
          <w:sz w:val="32"/>
          <w:szCs w:val="32"/>
          <w:lang w:val="bg-BG"/>
        </w:rPr>
        <w:t>0</w:t>
      </w:r>
      <w:r w:rsidR="00F25265">
        <w:rPr>
          <w:noProof/>
          <w:sz w:val="32"/>
          <w:szCs w:val="32"/>
          <w:lang w:val="bg-BG"/>
        </w:rPr>
        <w:t>72</w:t>
      </w:r>
    </w:p>
    <w:p w14:paraId="0EFCA9A2" w14:textId="5241D4C7" w:rsidR="3CFAB8E8" w:rsidRDefault="00F25265" w:rsidP="2C72EDB0">
      <w:pPr>
        <w:rPr>
          <w:noProof/>
          <w:sz w:val="32"/>
          <w:szCs w:val="32"/>
        </w:rPr>
      </w:pPr>
      <w:r>
        <w:rPr>
          <w:noProof/>
          <w:sz w:val="32"/>
          <w:szCs w:val="32"/>
          <w:lang w:val="bg-BG"/>
        </w:rPr>
        <w:t>Група: 52</w:t>
      </w:r>
      <w:r w:rsidR="3CFAB8E8">
        <w:tab/>
      </w:r>
    </w:p>
    <w:p w14:paraId="0E31C29A" w14:textId="4B5A7BB6" w:rsidR="2C72EDB0" w:rsidRDefault="2C72EDB0" w:rsidP="2C72EDB0">
      <w:pPr>
        <w:rPr>
          <w:noProof/>
          <w:sz w:val="32"/>
          <w:szCs w:val="32"/>
        </w:rPr>
      </w:pPr>
    </w:p>
    <w:p w14:paraId="24FFB159" w14:textId="55C39E35" w:rsidR="2C72EDB0" w:rsidRDefault="2C72EDB0" w:rsidP="2C72EDB0">
      <w:pPr>
        <w:rPr>
          <w:noProof/>
          <w:sz w:val="32"/>
          <w:szCs w:val="32"/>
        </w:rPr>
      </w:pPr>
    </w:p>
    <w:p w14:paraId="35B06A4E" w14:textId="4BEAF253" w:rsidR="00B97048" w:rsidRDefault="00B97048" w:rsidP="2C72EDB0">
      <w:pPr>
        <w:rPr>
          <w:noProof/>
          <w:sz w:val="32"/>
          <w:szCs w:val="32"/>
        </w:rPr>
      </w:pPr>
    </w:p>
    <w:p w14:paraId="41926CF2" w14:textId="75C2CB72" w:rsidR="00AE6C72" w:rsidRDefault="00AE6C72" w:rsidP="2C72EDB0">
      <w:pPr>
        <w:rPr>
          <w:rFonts w:ascii="Times New Roman" w:hAnsi="Times New Roman" w:cs="Times New Roman"/>
          <w:noProof/>
          <w:sz w:val="28"/>
          <w:szCs w:val="28"/>
        </w:rPr>
      </w:pPr>
      <w:r w:rsidRPr="00AE6C72"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В </w:t>
      </w:r>
      <w:r w:rsidRPr="00AE6C72">
        <w:rPr>
          <w:rFonts w:ascii="Times New Roman" w:hAnsi="Times New Roman" w:cs="Times New Roman"/>
          <w:noProof/>
          <w:sz w:val="28"/>
          <w:szCs w:val="28"/>
        </w:rPr>
        <w:t>Login.xaml.c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се променя метода </w:t>
      </w:r>
      <w:r w:rsidRPr="00AE6C72">
        <w:rPr>
          <w:rFonts w:ascii="Times New Roman" w:hAnsi="Times New Roman" w:cs="Times New Roman"/>
          <w:noProof/>
          <w:sz w:val="28"/>
          <w:szCs w:val="28"/>
          <w:lang w:val="bg-BG"/>
        </w:rPr>
        <w:t>private void RegisterUser(object value)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, така че да прави проверка дал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User 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обекта е професор и ако да се </w:t>
      </w:r>
      <w:r w:rsidRPr="00C123B8">
        <w:rPr>
          <w:rFonts w:ascii="Times New Roman" w:hAnsi="Times New Roman" w:cs="Times New Roman"/>
          <w:noProof/>
          <w:sz w:val="28"/>
          <w:szCs w:val="28"/>
          <w:lang w:val="bg-BG"/>
        </w:rPr>
        <w:t>отв</w:t>
      </w:r>
      <w:r w:rsidR="00C123B8" w:rsidRPr="00C123B8">
        <w:rPr>
          <w:rFonts w:ascii="Times New Roman" w:hAnsi="Times New Roman" w:cs="Times New Roman"/>
          <w:noProof/>
          <w:sz w:val="28"/>
          <w:szCs w:val="28"/>
          <w:lang w:val="bg-BG"/>
        </w:rPr>
        <w:t>a</w:t>
      </w:r>
      <w:r w:rsidRPr="00C123B8">
        <w:rPr>
          <w:rFonts w:ascii="Times New Roman" w:hAnsi="Times New Roman" w:cs="Times New Roman"/>
          <w:noProof/>
          <w:sz w:val="28"/>
          <w:szCs w:val="28"/>
          <w:lang w:val="bg-BG"/>
        </w:rPr>
        <w:t>ря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 новия прозорец от курсовата работа </w:t>
      </w:r>
      <w:r w:rsidR="001630D8" w:rsidRPr="001630D8">
        <w:rPr>
          <w:rFonts w:ascii="Times New Roman" w:hAnsi="Times New Roman" w:cs="Times New Roman"/>
          <w:noProof/>
          <w:sz w:val="28"/>
          <w:szCs w:val="28"/>
          <w:lang w:val="bg-BG"/>
        </w:rPr>
        <w:t>StudentsByGroups</w:t>
      </w:r>
      <w:r w:rsidR="001630D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1F0A581" w14:textId="60D7975B" w:rsidR="001630D8" w:rsidRDefault="001630D8" w:rsidP="2C72EDB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Това е прозорец който съдържа </w:t>
      </w:r>
      <w:r>
        <w:rPr>
          <w:rFonts w:ascii="Times New Roman" w:hAnsi="Times New Roman" w:cs="Times New Roman"/>
          <w:noProof/>
          <w:sz w:val="28"/>
          <w:szCs w:val="28"/>
        </w:rPr>
        <w:t>TabControl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>, който разделя петте групи(49-53) на списъци по групи, съдържащи всичките им данни. Данните се извличат от баз</w:t>
      </w:r>
      <w:r w:rsidR="00C123B8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 данни като всеки прозорец(</w:t>
      </w:r>
      <w:r w:rsidR="00C123B8">
        <w:rPr>
          <w:rFonts w:ascii="Times New Roman" w:hAnsi="Times New Roman" w:cs="Times New Roman"/>
          <w:noProof/>
          <w:sz w:val="28"/>
          <w:szCs w:val="28"/>
        </w:rPr>
        <w:t>TabItem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) от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TabControl 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съдържа в себе си </w:t>
      </w:r>
      <w:r>
        <w:rPr>
          <w:rFonts w:ascii="Times New Roman" w:hAnsi="Times New Roman" w:cs="Times New Roman"/>
          <w:noProof/>
          <w:sz w:val="28"/>
          <w:szCs w:val="28"/>
        </w:rPr>
        <w:t>DataGrid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, всеки свързан чрез </w:t>
      </w:r>
      <w:r>
        <w:rPr>
          <w:rFonts w:ascii="Times New Roman" w:hAnsi="Times New Roman" w:cs="Times New Roman"/>
          <w:noProof/>
          <w:sz w:val="28"/>
          <w:szCs w:val="28"/>
        </w:rPr>
        <w:t>Binding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>, към</w:t>
      </w:r>
      <w:r w:rsidR="00C123B8"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 списъчен (</w:t>
      </w:r>
      <w:r w:rsidR="00C123B8" w:rsidRPr="00C123B8">
        <w:rPr>
          <w:rFonts w:ascii="Times New Roman" w:hAnsi="Times New Roman" w:cs="Times New Roman"/>
          <w:noProof/>
          <w:sz w:val="28"/>
          <w:szCs w:val="28"/>
          <w:lang w:val="bg-BG"/>
        </w:rPr>
        <w:t>IEnumerable&lt;Student&gt;</w:t>
      </w:r>
      <w:r w:rsidR="00C123B8"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 </w:t>
      </w:r>
      <w:r w:rsidR="00C123B8">
        <w:rPr>
          <w:rFonts w:ascii="Times New Roman" w:hAnsi="Times New Roman" w:cs="Times New Roman"/>
          <w:noProof/>
          <w:sz w:val="28"/>
          <w:szCs w:val="28"/>
        </w:rPr>
        <w:t>Students49,50,…,53</w:t>
      </w:r>
      <w:r w:rsidR="00C123B8"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обект от </w:t>
      </w:r>
      <w:r>
        <w:rPr>
          <w:rFonts w:ascii="Times New Roman" w:hAnsi="Times New Roman" w:cs="Times New Roman"/>
          <w:noProof/>
          <w:sz w:val="28"/>
          <w:szCs w:val="28"/>
        </w:rPr>
        <w:t>StudentsByGroups,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 съответстващ на групата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Използва се </w:t>
      </w:r>
      <w:r w:rsidR="00D46728">
        <w:rPr>
          <w:rFonts w:ascii="Times New Roman" w:hAnsi="Times New Roman" w:cs="Times New Roman"/>
          <w:noProof/>
          <w:sz w:val="28"/>
          <w:szCs w:val="28"/>
        </w:rPr>
        <w:t>MultiBinding, като втора техника, за да се комбинират 3те имена на студентите.</w:t>
      </w:r>
    </w:p>
    <w:p w14:paraId="495A418F" w14:textId="57DE71E2" w:rsidR="00D46728" w:rsidRDefault="00D46728" w:rsidP="2C72EDB0">
      <w:pPr>
        <w:rPr>
          <w:rFonts w:ascii="Times New Roman" w:hAnsi="Times New Roman" w:cs="Times New Roman"/>
          <w:noProof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TabControl 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>представлява удоб</w:t>
      </w:r>
      <w:r w:rsidR="00C123B8"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на функционалност за 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>преподавателите, които често не преподават на всички групи а само на няколко от тях</w:t>
      </w:r>
      <w:r w:rsidR="004D404E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 да разполагат със списък от студенти</w:t>
      </w:r>
      <w:r w:rsidR="00C123B8"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 от съответните им групи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MultiBinding</w:t>
      </w:r>
      <w:r>
        <w:rPr>
          <w:rFonts w:ascii="Times New Roman" w:hAnsi="Times New Roman" w:cs="Times New Roman"/>
          <w:noProof/>
          <w:sz w:val="28"/>
          <w:szCs w:val="28"/>
          <w:lang w:val="bg-BG"/>
        </w:rPr>
        <w:t xml:space="preserve"> представлява смислено решение на проблема с това, че 3 различни колони само за имената на студента са излишни. </w:t>
      </w:r>
    </w:p>
    <w:p w14:paraId="313E1A01" w14:textId="367856DB" w:rsidR="006E7E0F" w:rsidRDefault="006E7E0F" w:rsidP="006E7E0F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9506076" w14:textId="6A88443F" w:rsidR="00F3360A" w:rsidRDefault="00F25265" w:rsidP="006E7E0F">
      <w:pPr>
        <w:pStyle w:val="a5"/>
        <w:spacing w:before="0" w:beforeAutospacing="0" w:after="0" w:afterAutospacing="0"/>
        <w:rPr>
          <w:sz w:val="28"/>
          <w:szCs w:val="28"/>
          <w:lang w:val="bg-BG"/>
        </w:rPr>
      </w:pPr>
      <w:r w:rsidRPr="00F25265">
        <w:rPr>
          <w:sz w:val="28"/>
          <w:szCs w:val="28"/>
          <w:lang w:val="bg-BG"/>
        </w:rPr>
        <w:t>Оцветяването на редове</w:t>
      </w:r>
      <w:r>
        <w:rPr>
          <w:sz w:val="28"/>
          <w:szCs w:val="28"/>
          <w:lang w:val="bg-BG"/>
        </w:rPr>
        <w:t>те през ред в различен цвят се осъществява с помощта на свойст</w:t>
      </w:r>
      <w:r w:rsidR="00846F1E">
        <w:rPr>
          <w:sz w:val="28"/>
          <w:szCs w:val="28"/>
          <w:lang w:val="bg-BG"/>
        </w:rPr>
        <w:t xml:space="preserve">вата </w:t>
      </w:r>
      <w:proofErr w:type="spellStart"/>
      <w:r w:rsidR="00846F1E">
        <w:rPr>
          <w:sz w:val="28"/>
          <w:szCs w:val="28"/>
        </w:rPr>
        <w:t>RowBackground</w:t>
      </w:r>
      <w:proofErr w:type="spellEnd"/>
      <w:r w:rsidR="00846F1E">
        <w:rPr>
          <w:sz w:val="28"/>
          <w:szCs w:val="28"/>
        </w:rPr>
        <w:t xml:space="preserve"> </w:t>
      </w:r>
      <w:r w:rsidR="00846F1E">
        <w:rPr>
          <w:sz w:val="28"/>
          <w:szCs w:val="28"/>
          <w:lang w:val="bg-BG"/>
        </w:rPr>
        <w:t xml:space="preserve">и </w:t>
      </w:r>
      <w:proofErr w:type="spellStart"/>
      <w:r w:rsidR="00846F1E" w:rsidRPr="00846F1E">
        <w:rPr>
          <w:sz w:val="28"/>
          <w:szCs w:val="28"/>
          <w:lang w:val="bg-BG"/>
        </w:rPr>
        <w:t>AlternatingRowBackground</w:t>
      </w:r>
      <w:proofErr w:type="spellEnd"/>
      <w:r w:rsidR="00846F1E">
        <w:rPr>
          <w:sz w:val="28"/>
          <w:szCs w:val="28"/>
          <w:lang w:val="bg-BG"/>
        </w:rPr>
        <w:t xml:space="preserve">, които служат съответно за задаване на цвят на всеки </w:t>
      </w:r>
      <w:proofErr w:type="spellStart"/>
      <w:r w:rsidR="0003499C">
        <w:rPr>
          <w:sz w:val="28"/>
          <w:szCs w:val="28"/>
          <w:lang w:val="bg-BG"/>
        </w:rPr>
        <w:t>всеки</w:t>
      </w:r>
      <w:proofErr w:type="spellEnd"/>
      <w:r w:rsidR="0003499C">
        <w:rPr>
          <w:sz w:val="28"/>
          <w:szCs w:val="28"/>
          <w:lang w:val="bg-BG"/>
        </w:rPr>
        <w:t xml:space="preserve"> ред- </w:t>
      </w:r>
      <w:proofErr w:type="spellStart"/>
      <w:r w:rsidR="0003499C">
        <w:rPr>
          <w:sz w:val="28"/>
          <w:szCs w:val="28"/>
        </w:rPr>
        <w:t>RowBackground</w:t>
      </w:r>
      <w:proofErr w:type="spellEnd"/>
      <w:r w:rsidR="0003499C">
        <w:rPr>
          <w:sz w:val="28"/>
          <w:szCs w:val="28"/>
          <w:lang w:val="bg-BG"/>
        </w:rPr>
        <w:t xml:space="preserve">, докато </w:t>
      </w:r>
      <w:proofErr w:type="spellStart"/>
      <w:r w:rsidR="0003499C" w:rsidRPr="00846F1E">
        <w:rPr>
          <w:sz w:val="28"/>
          <w:szCs w:val="28"/>
          <w:lang w:val="bg-BG"/>
        </w:rPr>
        <w:t>AlternatingRowBackground</w:t>
      </w:r>
      <w:proofErr w:type="spellEnd"/>
      <w:r w:rsidR="0003499C">
        <w:rPr>
          <w:sz w:val="28"/>
          <w:szCs w:val="28"/>
          <w:lang w:val="bg-BG"/>
        </w:rPr>
        <w:t xml:space="preserve">, заедно с </w:t>
      </w:r>
      <w:proofErr w:type="spellStart"/>
      <w:r w:rsidR="0003499C" w:rsidRPr="0003499C">
        <w:rPr>
          <w:sz w:val="28"/>
          <w:szCs w:val="28"/>
          <w:lang w:val="bg-BG"/>
        </w:rPr>
        <w:t>AlternationCount</w:t>
      </w:r>
      <w:proofErr w:type="spellEnd"/>
      <w:r w:rsidR="0003499C">
        <w:rPr>
          <w:sz w:val="28"/>
          <w:szCs w:val="28"/>
          <w:lang w:val="bg-BG"/>
        </w:rPr>
        <w:t xml:space="preserve">, служи за оцветяване на всеки </w:t>
      </w:r>
      <w:r w:rsidR="0003499C">
        <w:rPr>
          <w:sz w:val="28"/>
          <w:szCs w:val="28"/>
        </w:rPr>
        <w:t>n</w:t>
      </w:r>
      <w:r w:rsidR="0003499C">
        <w:rPr>
          <w:sz w:val="28"/>
          <w:szCs w:val="28"/>
          <w:lang w:val="en-GB"/>
        </w:rPr>
        <w:t>-</w:t>
      </w:r>
      <w:r w:rsidR="0003499C">
        <w:rPr>
          <w:sz w:val="28"/>
          <w:szCs w:val="28"/>
          <w:lang w:val="bg-BG"/>
        </w:rPr>
        <w:t xml:space="preserve">ти ред( в случая </w:t>
      </w:r>
      <w:proofErr w:type="spellStart"/>
      <w:r w:rsidR="0003499C" w:rsidRPr="0003499C">
        <w:rPr>
          <w:sz w:val="28"/>
          <w:szCs w:val="28"/>
          <w:lang w:val="bg-BG"/>
        </w:rPr>
        <w:t>AlternationCount</w:t>
      </w:r>
      <w:proofErr w:type="spellEnd"/>
      <w:r w:rsidR="0003499C">
        <w:rPr>
          <w:sz w:val="28"/>
          <w:szCs w:val="28"/>
          <w:lang w:val="bg-BG"/>
        </w:rPr>
        <w:t xml:space="preserve"> = 2).  </w:t>
      </w:r>
    </w:p>
    <w:p w14:paraId="08AF173B" w14:textId="38DDA8BC" w:rsidR="0003499C" w:rsidRDefault="0003499C" w:rsidP="006E7E0F">
      <w:pPr>
        <w:pStyle w:val="a5"/>
        <w:spacing w:before="0" w:beforeAutospacing="0" w:after="0" w:afterAutospacing="0"/>
        <w:rPr>
          <w:sz w:val="28"/>
          <w:szCs w:val="28"/>
          <w:lang w:val="bg-BG"/>
        </w:rPr>
      </w:pPr>
      <w:r w:rsidRPr="0003499C">
        <w:rPr>
          <w:noProof/>
          <w:sz w:val="28"/>
          <w:szCs w:val="28"/>
          <w:lang w:val="bg-BG"/>
        </w:rPr>
        <w:drawing>
          <wp:inline distT="0" distB="0" distL="0" distR="0" wp14:anchorId="3D816E06" wp14:editId="34C14A83">
            <wp:extent cx="5943600" cy="510540"/>
            <wp:effectExtent l="0" t="0" r="0" b="381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0B4A" w14:textId="6ECA9F5B" w:rsidR="007D75AF" w:rsidRDefault="007D75AF" w:rsidP="006E7E0F">
      <w:pPr>
        <w:pStyle w:val="a5"/>
        <w:spacing w:before="0" w:beforeAutospacing="0" w:after="0" w:afterAutospacing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илага  се за всички групи( във всеки </w:t>
      </w:r>
      <w:r>
        <w:rPr>
          <w:sz w:val="28"/>
          <w:szCs w:val="28"/>
        </w:rPr>
        <w:t xml:space="preserve">DataGrid </w:t>
      </w:r>
      <w:r>
        <w:rPr>
          <w:sz w:val="28"/>
          <w:szCs w:val="28"/>
          <w:lang w:val="bg-BG"/>
        </w:rPr>
        <w:t>се добавя същ</w:t>
      </w:r>
      <w:r w:rsidR="0086341E">
        <w:rPr>
          <w:sz w:val="28"/>
          <w:szCs w:val="28"/>
          <w:lang w:val="en-GB"/>
        </w:rPr>
        <w:t>o</w:t>
      </w:r>
      <w:r>
        <w:rPr>
          <w:sz w:val="28"/>
          <w:szCs w:val="28"/>
          <w:lang w:val="bg-BG"/>
        </w:rPr>
        <w:t>т</w:t>
      </w:r>
      <w:r w:rsidR="0086341E">
        <w:rPr>
          <w:sz w:val="28"/>
          <w:szCs w:val="28"/>
          <w:lang w:val="en-GB"/>
        </w:rPr>
        <w:t>o</w:t>
      </w:r>
      <w:r>
        <w:rPr>
          <w:sz w:val="28"/>
          <w:szCs w:val="28"/>
          <w:lang w:val="bg-BG"/>
        </w:rPr>
        <w:t xml:space="preserve"> парче код)</w:t>
      </w:r>
    </w:p>
    <w:p w14:paraId="089EF46E" w14:textId="77777777" w:rsidR="00E0703B" w:rsidRDefault="00E0703B" w:rsidP="006E7E0F">
      <w:pPr>
        <w:pStyle w:val="a5"/>
        <w:spacing w:before="0" w:beforeAutospacing="0" w:after="0" w:afterAutospacing="0"/>
        <w:rPr>
          <w:sz w:val="28"/>
          <w:szCs w:val="28"/>
          <w:lang w:val="bg-BG"/>
        </w:rPr>
      </w:pPr>
    </w:p>
    <w:p w14:paraId="7604D173" w14:textId="77777777" w:rsidR="00E0703B" w:rsidRDefault="00E0703B" w:rsidP="006E7E0F">
      <w:pPr>
        <w:pStyle w:val="a5"/>
        <w:spacing w:before="0" w:beforeAutospacing="0" w:after="0" w:afterAutospacing="0"/>
        <w:rPr>
          <w:sz w:val="28"/>
          <w:szCs w:val="28"/>
          <w:lang w:val="bg-BG"/>
        </w:rPr>
      </w:pPr>
    </w:p>
    <w:p w14:paraId="23307ADB" w14:textId="5513DCA7" w:rsidR="00E0703B" w:rsidRPr="007D75AF" w:rsidRDefault="00E0703B" w:rsidP="006E7E0F">
      <w:pPr>
        <w:pStyle w:val="a5"/>
        <w:spacing w:before="0" w:beforeAutospacing="0" w:after="0" w:afterAutospacing="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зточник: </w:t>
      </w:r>
      <w:r w:rsidRPr="00E0703B">
        <w:rPr>
          <w:sz w:val="28"/>
          <w:szCs w:val="28"/>
          <w:lang w:val="bg-BG"/>
        </w:rPr>
        <w:t>https://docs.microsoft.com/en-us/dotnet/api/system.windows.controls.datagrid.alternatingrowbackground?view=windowsdesktop-6.0</w:t>
      </w:r>
    </w:p>
    <w:sectPr w:rsidR="00E0703B" w:rsidRPr="007D75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0"/>
      </oel:ext>
    </int:extLst>
  </int:IntelligenceSettings>
  <int:Manifest/>
  <int:Observations/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C1B"/>
    <w:multiLevelType w:val="hybridMultilevel"/>
    <w:tmpl w:val="D716EC0C"/>
    <w:lvl w:ilvl="0" w:tplc="EFF04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53A2D"/>
    <w:multiLevelType w:val="hybridMultilevel"/>
    <w:tmpl w:val="DA62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E2151"/>
    <w:multiLevelType w:val="hybridMultilevel"/>
    <w:tmpl w:val="53CC252C"/>
    <w:lvl w:ilvl="0" w:tplc="353E1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0C6937"/>
    <w:multiLevelType w:val="hybridMultilevel"/>
    <w:tmpl w:val="32CE7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965620">
    <w:abstractNumId w:val="2"/>
  </w:num>
  <w:num w:numId="2" w16cid:durableId="1837383500">
    <w:abstractNumId w:val="0"/>
  </w:num>
  <w:num w:numId="3" w16cid:durableId="1766878782">
    <w:abstractNumId w:val="1"/>
  </w:num>
  <w:num w:numId="4" w16cid:durableId="381559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42EF02"/>
    <w:rsid w:val="000270C5"/>
    <w:rsid w:val="0003499C"/>
    <w:rsid w:val="001630D8"/>
    <w:rsid w:val="001778CF"/>
    <w:rsid w:val="00185438"/>
    <w:rsid w:val="002268F6"/>
    <w:rsid w:val="002727F4"/>
    <w:rsid w:val="002B3E67"/>
    <w:rsid w:val="003D0E66"/>
    <w:rsid w:val="00456DC6"/>
    <w:rsid w:val="004A477A"/>
    <w:rsid w:val="004A520F"/>
    <w:rsid w:val="004A709A"/>
    <w:rsid w:val="004D404E"/>
    <w:rsid w:val="0053650A"/>
    <w:rsid w:val="0059251B"/>
    <w:rsid w:val="00600B30"/>
    <w:rsid w:val="006110B2"/>
    <w:rsid w:val="006E7E0F"/>
    <w:rsid w:val="007A70AB"/>
    <w:rsid w:val="007D75AF"/>
    <w:rsid w:val="00846F1E"/>
    <w:rsid w:val="0086341E"/>
    <w:rsid w:val="00910DF9"/>
    <w:rsid w:val="009131CD"/>
    <w:rsid w:val="00935B72"/>
    <w:rsid w:val="009900B9"/>
    <w:rsid w:val="00AB65B4"/>
    <w:rsid w:val="00AE6C72"/>
    <w:rsid w:val="00B82DC5"/>
    <w:rsid w:val="00B97048"/>
    <w:rsid w:val="00C123B8"/>
    <w:rsid w:val="00C1434F"/>
    <w:rsid w:val="00C83CF7"/>
    <w:rsid w:val="00D46728"/>
    <w:rsid w:val="00D714CC"/>
    <w:rsid w:val="00DC6AD3"/>
    <w:rsid w:val="00E0703B"/>
    <w:rsid w:val="00EE322B"/>
    <w:rsid w:val="00F25265"/>
    <w:rsid w:val="00F3360A"/>
    <w:rsid w:val="00FB0C30"/>
    <w:rsid w:val="0B3361D8"/>
    <w:rsid w:val="0B443808"/>
    <w:rsid w:val="0D324933"/>
    <w:rsid w:val="1642EF02"/>
    <w:rsid w:val="192E12C9"/>
    <w:rsid w:val="1B6906F3"/>
    <w:rsid w:val="1BD78890"/>
    <w:rsid w:val="20C49F8C"/>
    <w:rsid w:val="249D2EB3"/>
    <w:rsid w:val="2A1E6C82"/>
    <w:rsid w:val="2BBA3CE3"/>
    <w:rsid w:val="2C0FD731"/>
    <w:rsid w:val="2C72EDB0"/>
    <w:rsid w:val="3032B5E8"/>
    <w:rsid w:val="3CFAB8E8"/>
    <w:rsid w:val="448EA68E"/>
    <w:rsid w:val="4651DD89"/>
    <w:rsid w:val="47C0B068"/>
    <w:rsid w:val="47EDADEA"/>
    <w:rsid w:val="4D47A8AD"/>
    <w:rsid w:val="54F23E08"/>
    <w:rsid w:val="579FF0EC"/>
    <w:rsid w:val="5F8C1D0D"/>
    <w:rsid w:val="6611F228"/>
    <w:rsid w:val="689AAFF4"/>
    <w:rsid w:val="6FE5AB0C"/>
    <w:rsid w:val="7CE9CA96"/>
    <w:rsid w:val="7CF2E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EF02"/>
  <w15:chartTrackingRefBased/>
  <w15:docId w15:val="{3903AEEA-04C0-4D01-9061-E2480BE0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B65B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E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7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6eff1817d48547c0" Type="http://schemas.microsoft.com/office/2019/09/relationships/intelligence" Target="intelligenc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CEAC-F22F-4DBD-8212-75D74A9D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lav Danov</dc:creator>
  <cp:keywords/>
  <dc:description/>
  <cp:lastModifiedBy>Borislav Angelov</cp:lastModifiedBy>
  <cp:revision>18</cp:revision>
  <dcterms:created xsi:type="dcterms:W3CDTF">2021-03-18T17:52:00Z</dcterms:created>
  <dcterms:modified xsi:type="dcterms:W3CDTF">2022-04-15T10:15:00Z</dcterms:modified>
</cp:coreProperties>
</file>